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7C76" w14:textId="77777777" w:rsidR="005A2CD7" w:rsidRDefault="00E83354" w:rsidP="00E8335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UIDED PRACTICE </w:t>
      </w:r>
    </w:p>
    <w:p w14:paraId="0ED285A6" w14:textId="77777777" w:rsidR="00E83354" w:rsidRDefault="00E83354" w:rsidP="00E8335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9 – Ratios and Proportions</w:t>
      </w:r>
    </w:p>
    <w:p w14:paraId="3D5DEF6C" w14:textId="77777777" w:rsidR="00E83354" w:rsidRDefault="00E83354" w:rsidP="00E83354">
      <w:pPr>
        <w:jc w:val="center"/>
        <w:rPr>
          <w:rFonts w:asciiTheme="majorHAnsi" w:hAnsiTheme="majorHAnsi"/>
        </w:rPr>
      </w:pPr>
    </w:p>
    <w:p w14:paraId="57B6CBF6" w14:textId="77777777" w:rsidR="00E83354" w:rsidRPr="00E83354" w:rsidRDefault="00E83354" w:rsidP="00E83354">
      <w:pPr>
        <w:rPr>
          <w:rFonts w:asciiTheme="majorHAnsi" w:hAnsiTheme="majorHAnsi"/>
          <w:sz w:val="22"/>
        </w:rPr>
      </w:pPr>
      <w:r w:rsidRPr="00E83354">
        <w:rPr>
          <w:rFonts w:asciiTheme="majorHAnsi" w:hAnsiTheme="majorHAnsi"/>
          <w:sz w:val="22"/>
        </w:rPr>
        <w:t>Set up ratios for these items. Simplify them if possible.</w:t>
      </w:r>
    </w:p>
    <w:p w14:paraId="1ABB9262" w14:textId="77777777" w:rsidR="00E83354" w:rsidRDefault="007E2BB6" w:rsidP="00E8335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6AC1772E" wp14:editId="1B061B32">
            <wp:simplePos x="0" y="0"/>
            <wp:positionH relativeFrom="column">
              <wp:posOffset>914400</wp:posOffset>
            </wp:positionH>
            <wp:positionV relativeFrom="paragraph">
              <wp:posOffset>71755</wp:posOffset>
            </wp:positionV>
            <wp:extent cx="914400" cy="248920"/>
            <wp:effectExtent l="0" t="0" r="0" b="5080"/>
            <wp:wrapThrough wrapText="bothSides">
              <wp:wrapPolygon edited="0">
                <wp:start x="0" y="0"/>
                <wp:lineTo x="0" y="19837"/>
                <wp:lineTo x="21000" y="19837"/>
                <wp:lineTo x="21000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2576" behindDoc="0" locked="0" layoutInCell="1" allowOverlap="1" wp14:anchorId="544E0DD4" wp14:editId="51754E7D">
            <wp:simplePos x="0" y="0"/>
            <wp:positionH relativeFrom="column">
              <wp:posOffset>3771900</wp:posOffset>
            </wp:positionH>
            <wp:positionV relativeFrom="paragraph">
              <wp:posOffset>71755</wp:posOffset>
            </wp:positionV>
            <wp:extent cx="244475" cy="244475"/>
            <wp:effectExtent l="0" t="0" r="9525" b="9525"/>
            <wp:wrapThrough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hrough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1C50EE66" wp14:editId="67D6827D">
            <wp:simplePos x="0" y="0"/>
            <wp:positionH relativeFrom="column">
              <wp:posOffset>3314700</wp:posOffset>
            </wp:positionH>
            <wp:positionV relativeFrom="paragraph">
              <wp:posOffset>71755</wp:posOffset>
            </wp:positionV>
            <wp:extent cx="244475" cy="244475"/>
            <wp:effectExtent l="0" t="0" r="9525" b="9525"/>
            <wp:wrapThrough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8720" behindDoc="0" locked="0" layoutInCell="1" allowOverlap="1" wp14:anchorId="2B58E189" wp14:editId="0BD0FC5F">
            <wp:simplePos x="0" y="0"/>
            <wp:positionH relativeFrom="column">
              <wp:posOffset>2057400</wp:posOffset>
            </wp:positionH>
            <wp:positionV relativeFrom="paragraph">
              <wp:posOffset>55880</wp:posOffset>
            </wp:positionV>
            <wp:extent cx="914400" cy="248920"/>
            <wp:effectExtent l="0" t="0" r="0" b="5080"/>
            <wp:wrapThrough wrapText="bothSides">
              <wp:wrapPolygon edited="0">
                <wp:start x="0" y="0"/>
                <wp:lineTo x="0" y="19837"/>
                <wp:lineTo x="21000" y="19837"/>
                <wp:lineTo x="21000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704D" w14:textId="77777777" w:rsidR="00E83354" w:rsidRDefault="00E83354" w:rsidP="00E83354">
      <w:pPr>
        <w:rPr>
          <w:rFonts w:asciiTheme="majorHAnsi" w:hAnsiTheme="majorHAnsi"/>
        </w:rPr>
      </w:pPr>
    </w:p>
    <w:p w14:paraId="6B400460" w14:textId="77777777" w:rsidR="00E83354" w:rsidRDefault="007E2BB6" w:rsidP="00E8335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 wp14:anchorId="6B6E7371" wp14:editId="074FB954">
            <wp:simplePos x="0" y="0"/>
            <wp:positionH relativeFrom="column">
              <wp:posOffset>1028700</wp:posOffset>
            </wp:positionH>
            <wp:positionV relativeFrom="paragraph">
              <wp:posOffset>42545</wp:posOffset>
            </wp:positionV>
            <wp:extent cx="244475" cy="244475"/>
            <wp:effectExtent l="0" t="0" r="9525" b="9525"/>
            <wp:wrapThrough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hrough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 wp14:anchorId="188587FC" wp14:editId="55BE986D">
            <wp:simplePos x="0" y="0"/>
            <wp:positionH relativeFrom="column">
              <wp:posOffset>1485900</wp:posOffset>
            </wp:positionH>
            <wp:positionV relativeFrom="paragraph">
              <wp:posOffset>42545</wp:posOffset>
            </wp:positionV>
            <wp:extent cx="244475" cy="244475"/>
            <wp:effectExtent l="0" t="0" r="9525" b="9525"/>
            <wp:wrapThrough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80768" behindDoc="0" locked="0" layoutInCell="1" allowOverlap="1" wp14:anchorId="0BEA6B30" wp14:editId="3B1EBEE5">
            <wp:simplePos x="0" y="0"/>
            <wp:positionH relativeFrom="column">
              <wp:posOffset>2857500</wp:posOffset>
            </wp:positionH>
            <wp:positionV relativeFrom="paragraph">
              <wp:posOffset>42545</wp:posOffset>
            </wp:positionV>
            <wp:extent cx="1028700" cy="280035"/>
            <wp:effectExtent l="0" t="0" r="12700" b="0"/>
            <wp:wrapThrough wrapText="bothSides">
              <wp:wrapPolygon edited="0">
                <wp:start x="0" y="0"/>
                <wp:lineTo x="0" y="19592"/>
                <wp:lineTo x="21333" y="19592"/>
                <wp:lineTo x="21333" y="0"/>
                <wp:lineTo x="0" y="0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258E2259" wp14:editId="58C86AED">
            <wp:simplePos x="0" y="0"/>
            <wp:positionH relativeFrom="column">
              <wp:posOffset>2286000</wp:posOffset>
            </wp:positionH>
            <wp:positionV relativeFrom="paragraph">
              <wp:posOffset>42545</wp:posOffset>
            </wp:positionV>
            <wp:extent cx="244475" cy="244475"/>
            <wp:effectExtent l="0" t="0" r="9525" b="9525"/>
            <wp:wrapThrough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hrough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0528" behindDoc="0" locked="0" layoutInCell="1" allowOverlap="1" wp14:anchorId="1BBAE196" wp14:editId="6B6D0903">
            <wp:simplePos x="0" y="0"/>
            <wp:positionH relativeFrom="column">
              <wp:posOffset>1828800</wp:posOffset>
            </wp:positionH>
            <wp:positionV relativeFrom="paragraph">
              <wp:posOffset>42545</wp:posOffset>
            </wp:positionV>
            <wp:extent cx="244475" cy="244475"/>
            <wp:effectExtent l="0" t="0" r="9525" b="9525"/>
            <wp:wrapThrough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hrough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4BEE1" w14:textId="77777777" w:rsidR="00E83354" w:rsidRDefault="00E83354" w:rsidP="00E83354">
      <w:pPr>
        <w:rPr>
          <w:rFonts w:asciiTheme="majorHAnsi" w:hAnsiTheme="majorHAnsi"/>
        </w:rPr>
      </w:pPr>
    </w:p>
    <w:p w14:paraId="754B75B5" w14:textId="77777777" w:rsidR="00E83354" w:rsidRDefault="00E83354" w:rsidP="00E83354">
      <w:pPr>
        <w:rPr>
          <w:rFonts w:asciiTheme="majorHAnsi" w:hAnsiTheme="majorHAnsi"/>
        </w:rPr>
      </w:pPr>
    </w:p>
    <w:p w14:paraId="6AEF94E4" w14:textId="77777777" w:rsidR="00E83354" w:rsidRDefault="00E83354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. Long bandages to square bandages</w:t>
      </w:r>
    </w:p>
    <w:p w14:paraId="042FDDA7" w14:textId="77777777" w:rsidR="00E83354" w:rsidRDefault="00E83354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. Square bandages to total bandages</w:t>
      </w:r>
    </w:p>
    <w:p w14:paraId="3B56F5A8" w14:textId="77777777" w:rsidR="00E83354" w:rsidRDefault="00E83354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. Square bandages to long bandages</w:t>
      </w:r>
    </w:p>
    <w:p w14:paraId="121B0B65" w14:textId="77777777" w:rsidR="00E83354" w:rsidRDefault="00E83354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. Total bandages to long bandages</w:t>
      </w:r>
    </w:p>
    <w:p w14:paraId="3290E19B" w14:textId="77777777" w:rsidR="00E83354" w:rsidRDefault="00E83354" w:rsidP="00E83354">
      <w:pPr>
        <w:rPr>
          <w:rFonts w:asciiTheme="majorHAnsi" w:hAnsiTheme="majorHAnsi"/>
          <w:sz w:val="22"/>
        </w:rPr>
      </w:pPr>
    </w:p>
    <w:p w14:paraId="7B2BCED2" w14:textId="77777777" w:rsidR="00E83354" w:rsidRDefault="007E2BB6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t </w:t>
      </w:r>
      <w:r w:rsidR="00CD43E0">
        <w:rPr>
          <w:rFonts w:asciiTheme="majorHAnsi" w:hAnsiTheme="majorHAnsi"/>
          <w:sz w:val="22"/>
        </w:rPr>
        <w:t xml:space="preserve">up </w:t>
      </w:r>
      <w:r>
        <w:rPr>
          <w:rFonts w:asciiTheme="majorHAnsi" w:hAnsiTheme="majorHAnsi"/>
          <w:sz w:val="22"/>
        </w:rPr>
        <w:t>these solutions up as a ratio, and simplify if possible</w:t>
      </w:r>
      <w:r w:rsidR="00E83354">
        <w:rPr>
          <w:rFonts w:asciiTheme="majorHAnsi" w:hAnsiTheme="majorHAnsi"/>
          <w:sz w:val="22"/>
        </w:rPr>
        <w:t>.</w:t>
      </w:r>
    </w:p>
    <w:p w14:paraId="5AAA547C" w14:textId="77777777" w:rsidR="007E2BB6" w:rsidRDefault="007E2BB6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. 4% solution</w:t>
      </w:r>
    </w:p>
    <w:p w14:paraId="5377FF2C" w14:textId="77777777" w:rsidR="007E2BB6" w:rsidRDefault="007E2BB6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. 60% solution</w:t>
      </w:r>
    </w:p>
    <w:p w14:paraId="3D852AED" w14:textId="77777777" w:rsidR="007E2BB6" w:rsidRDefault="007E2BB6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. 25% solution</w:t>
      </w:r>
    </w:p>
    <w:p w14:paraId="38CCAE2C" w14:textId="77777777" w:rsidR="007E2BB6" w:rsidRDefault="007E2BB6" w:rsidP="00E83354">
      <w:pPr>
        <w:rPr>
          <w:rFonts w:asciiTheme="majorHAnsi" w:hAnsiTheme="majorHAnsi"/>
          <w:sz w:val="22"/>
        </w:rPr>
      </w:pPr>
    </w:p>
    <w:p w14:paraId="1F42B34A" w14:textId="77777777" w:rsidR="007E2BB6" w:rsidRDefault="007E2BB6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d the unit rate</w:t>
      </w:r>
      <w:r w:rsidR="00B14ADB">
        <w:rPr>
          <w:rFonts w:asciiTheme="majorHAnsi" w:hAnsiTheme="majorHAnsi"/>
          <w:sz w:val="22"/>
        </w:rPr>
        <w:t xml:space="preserve"> or unit price</w:t>
      </w:r>
      <w:r>
        <w:rPr>
          <w:rFonts w:asciiTheme="majorHAnsi" w:hAnsiTheme="majorHAnsi"/>
          <w:sz w:val="22"/>
        </w:rPr>
        <w:t>.</w:t>
      </w:r>
    </w:p>
    <w:p w14:paraId="5CE4E789" w14:textId="77777777" w:rsidR="007E2BB6" w:rsidRDefault="007E2BB6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. </w:t>
      </w:r>
      <w:r w:rsidR="00B14ADB">
        <w:rPr>
          <w:rFonts w:asciiTheme="majorHAnsi" w:hAnsiTheme="majorHAnsi"/>
          <w:sz w:val="22"/>
        </w:rPr>
        <w:t>Jane drives 120 miles in 2 hours.  How many miles per hour did she drive?</w:t>
      </w:r>
    </w:p>
    <w:p w14:paraId="549361D0" w14:textId="77777777" w:rsidR="00B14ADB" w:rsidRDefault="00B14ADB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. There are 90 pills in 3 bottles.  How many pills are in one bottle?</w:t>
      </w:r>
    </w:p>
    <w:p w14:paraId="351C49BF" w14:textId="77777777" w:rsidR="00B14ADB" w:rsidRDefault="00B14ADB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. If a pack of 150 latex gloves is $5.00, </w:t>
      </w:r>
      <w:r w:rsidR="00CB338D">
        <w:rPr>
          <w:rFonts w:asciiTheme="majorHAnsi" w:hAnsiTheme="majorHAnsi"/>
          <w:sz w:val="22"/>
        </w:rPr>
        <w:t xml:space="preserve">about </w:t>
      </w:r>
      <w:r>
        <w:rPr>
          <w:rFonts w:asciiTheme="majorHAnsi" w:hAnsiTheme="majorHAnsi"/>
          <w:sz w:val="22"/>
        </w:rPr>
        <w:t>how much is one glove?</w:t>
      </w:r>
    </w:p>
    <w:p w14:paraId="1945EE6B" w14:textId="77777777" w:rsidR="00CB338D" w:rsidRDefault="00CB338D" w:rsidP="00E83354">
      <w:pPr>
        <w:rPr>
          <w:rFonts w:asciiTheme="majorHAnsi" w:hAnsiTheme="majorHAnsi"/>
          <w:sz w:val="22"/>
        </w:rPr>
      </w:pPr>
    </w:p>
    <w:p w14:paraId="1AD71253" w14:textId="77777777" w:rsidR="005234D2" w:rsidRDefault="005234D2" w:rsidP="00E83354">
      <w:pPr>
        <w:rPr>
          <w:rFonts w:asciiTheme="majorHAnsi" w:hAnsiTheme="majorHAnsi"/>
          <w:sz w:val="22"/>
        </w:rPr>
      </w:pPr>
    </w:p>
    <w:p w14:paraId="2AD84408" w14:textId="023687EB" w:rsidR="00A17162" w:rsidRPr="005234D2" w:rsidRDefault="005234D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Go to page 96 in </w:t>
      </w:r>
      <w:r>
        <w:rPr>
          <w:rFonts w:asciiTheme="majorHAnsi" w:hAnsiTheme="majorHAnsi"/>
          <w:sz w:val="22"/>
          <w:u w:val="single"/>
        </w:rPr>
        <w:t>Math Basics for the Health Care Professional.</w:t>
      </w:r>
    </w:p>
    <w:p w14:paraId="45B6B37C" w14:textId="4E25CA84" w:rsidR="00CB338D" w:rsidRDefault="005234D2" w:rsidP="00E83354">
      <w:pPr>
        <w:rPr>
          <w:rFonts w:asciiTheme="majorHAnsi" w:hAnsiTheme="majorHAnsi"/>
          <w:sz w:val="22"/>
        </w:rPr>
      </w:pPr>
      <w:proofErr w:type="gramStart"/>
      <w:r>
        <w:rPr>
          <w:rFonts w:asciiTheme="majorHAnsi" w:hAnsiTheme="majorHAnsi"/>
          <w:sz w:val="22"/>
        </w:rPr>
        <w:t>On numbers 1-5, m</w:t>
      </w:r>
      <w:r w:rsidR="00CB338D">
        <w:rPr>
          <w:rFonts w:asciiTheme="majorHAnsi" w:hAnsiTheme="majorHAnsi"/>
          <w:sz w:val="22"/>
        </w:rPr>
        <w:t>ark yes or no to show whether the following are proportional.</w:t>
      </w:r>
      <w:proofErr w:type="gramEnd"/>
    </w:p>
    <w:p w14:paraId="4970AF31" w14:textId="77777777" w:rsidR="00A17162" w:rsidRDefault="00A17162" w:rsidP="00E83354">
      <w:pPr>
        <w:rPr>
          <w:rFonts w:asciiTheme="majorHAnsi" w:hAnsiTheme="majorHAnsi"/>
          <w:sz w:val="22"/>
        </w:rPr>
      </w:pPr>
    </w:p>
    <w:p w14:paraId="02FDC372" w14:textId="77777777" w:rsidR="00A17162" w:rsidRDefault="00A17162" w:rsidP="00E83354">
      <w:pPr>
        <w:rPr>
          <w:rFonts w:asciiTheme="majorHAnsi" w:hAnsiTheme="majorHAnsi"/>
          <w:sz w:val="22"/>
        </w:rPr>
      </w:pPr>
    </w:p>
    <w:p w14:paraId="5C3F9B51" w14:textId="156CFCAE" w:rsidR="00A17162" w:rsidRDefault="005234D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n page 97, do numbers 1-5. S</w:t>
      </w:r>
      <w:r w:rsidR="00A17162">
        <w:rPr>
          <w:rFonts w:asciiTheme="majorHAnsi" w:hAnsiTheme="majorHAnsi"/>
          <w:sz w:val="22"/>
        </w:rPr>
        <w:t>olve for the missing proportion</w:t>
      </w:r>
      <w:r>
        <w:rPr>
          <w:rFonts w:asciiTheme="majorHAnsi" w:hAnsiTheme="majorHAnsi"/>
          <w:sz w:val="22"/>
        </w:rPr>
        <w:t>.</w:t>
      </w:r>
      <w:r w:rsidR="00A17162">
        <w:rPr>
          <w:rFonts w:asciiTheme="majorHAnsi" w:hAnsiTheme="majorHAnsi"/>
          <w:sz w:val="22"/>
        </w:rPr>
        <w:t xml:space="preserve"> </w:t>
      </w:r>
    </w:p>
    <w:p w14:paraId="35294690" w14:textId="77777777" w:rsidR="00A17162" w:rsidRDefault="00A17162" w:rsidP="00E83354">
      <w:pPr>
        <w:rPr>
          <w:rFonts w:asciiTheme="majorHAnsi" w:hAnsiTheme="majorHAnsi"/>
          <w:sz w:val="22"/>
        </w:rPr>
      </w:pPr>
    </w:p>
    <w:p w14:paraId="11264B59" w14:textId="77777777" w:rsidR="005234D2" w:rsidRDefault="005234D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n pages 99-100, do numbers 1-10. Using proportions and the chart at the top of the page, find the conversions for each problem.</w:t>
      </w:r>
    </w:p>
    <w:p w14:paraId="0B84D6FC" w14:textId="77777777" w:rsidR="00A17162" w:rsidRDefault="00A17162" w:rsidP="00E83354">
      <w:pPr>
        <w:rPr>
          <w:rFonts w:asciiTheme="majorHAnsi" w:hAnsiTheme="majorHAnsi"/>
          <w:sz w:val="22"/>
        </w:rPr>
      </w:pPr>
    </w:p>
    <w:p w14:paraId="0252DFC8" w14:textId="77777777" w:rsidR="005234D2" w:rsidRDefault="005234D2" w:rsidP="00E83354">
      <w:pPr>
        <w:rPr>
          <w:rFonts w:asciiTheme="majorHAnsi" w:hAnsiTheme="majorHAnsi"/>
          <w:sz w:val="22"/>
        </w:rPr>
      </w:pPr>
    </w:p>
    <w:p w14:paraId="42CCA80A" w14:textId="0525484A" w:rsidR="00A17162" w:rsidRDefault="00A1716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t up and solve the following proportion problems.</w:t>
      </w:r>
    </w:p>
    <w:p w14:paraId="40576260" w14:textId="77777777" w:rsidR="00A17162" w:rsidRDefault="00A1716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. Tom drove 80 miles in 4 hours.  At this same rate, how far could he drive in 5 hours?</w:t>
      </w:r>
    </w:p>
    <w:p w14:paraId="7365C614" w14:textId="77777777" w:rsidR="00A17162" w:rsidRDefault="00A17162" w:rsidP="00E83354">
      <w:pPr>
        <w:rPr>
          <w:rFonts w:asciiTheme="majorHAnsi" w:hAnsiTheme="majorHAnsi"/>
          <w:sz w:val="22"/>
        </w:rPr>
      </w:pPr>
    </w:p>
    <w:p w14:paraId="226CD8DD" w14:textId="77777777" w:rsidR="00A17162" w:rsidRDefault="00A1716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. At the hospital, for every 5 women nurses, there is 1 male nurse.  If there are 100 women nurses that work at the hospital, how many male nurses are there?</w:t>
      </w:r>
    </w:p>
    <w:p w14:paraId="44C869D5" w14:textId="77777777" w:rsidR="00A17162" w:rsidRDefault="00A17162" w:rsidP="00E83354">
      <w:pPr>
        <w:rPr>
          <w:rFonts w:asciiTheme="majorHAnsi" w:hAnsiTheme="majorHAnsi"/>
          <w:sz w:val="22"/>
        </w:rPr>
      </w:pPr>
    </w:p>
    <w:p w14:paraId="5790D829" w14:textId="77777777" w:rsidR="00A17162" w:rsidRDefault="00A17162" w:rsidP="00E8335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. </w:t>
      </w:r>
      <w:proofErr w:type="gramStart"/>
      <w:r>
        <w:rPr>
          <w:rFonts w:asciiTheme="majorHAnsi" w:hAnsiTheme="majorHAnsi"/>
          <w:sz w:val="22"/>
        </w:rPr>
        <w:t>The</w:t>
      </w:r>
      <w:proofErr w:type="gramEnd"/>
      <w:r>
        <w:rPr>
          <w:rFonts w:asciiTheme="majorHAnsi" w:hAnsiTheme="majorHAnsi"/>
          <w:sz w:val="22"/>
        </w:rPr>
        <w:t xml:space="preserve"> hospital cook need 3 cups of sugar to make one pan of brownies.  How much sugar will she need if she makes 8 pans of brownies?</w:t>
      </w:r>
    </w:p>
    <w:p w14:paraId="0F0A3C1E" w14:textId="77777777" w:rsidR="005234D2" w:rsidRDefault="005234D2" w:rsidP="00E83354">
      <w:pPr>
        <w:rPr>
          <w:rFonts w:asciiTheme="majorHAnsi" w:hAnsiTheme="majorHAnsi"/>
          <w:sz w:val="22"/>
        </w:rPr>
      </w:pPr>
    </w:p>
    <w:p w14:paraId="200A0FD1" w14:textId="493B344E" w:rsidR="005234D2" w:rsidRDefault="005234D2" w:rsidP="005234D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</w:t>
      </w:r>
      <w:bookmarkStart w:id="0" w:name="_GoBack"/>
      <w:bookmarkEnd w:id="0"/>
      <w:r>
        <w:rPr>
          <w:rFonts w:asciiTheme="majorHAnsi" w:hAnsiTheme="majorHAnsi"/>
          <w:sz w:val="22"/>
        </w:rPr>
        <w:t>. If one glass of milk contains 280 milligrams of calcium, how much calcium is 3 glasses of milk?</w:t>
      </w:r>
    </w:p>
    <w:p w14:paraId="16B10499" w14:textId="77777777" w:rsidR="005234D2" w:rsidRPr="00E83354" w:rsidRDefault="005234D2" w:rsidP="00E83354">
      <w:pPr>
        <w:rPr>
          <w:rFonts w:asciiTheme="majorHAnsi" w:hAnsiTheme="majorHAnsi"/>
          <w:sz w:val="22"/>
        </w:rPr>
      </w:pPr>
    </w:p>
    <w:sectPr w:rsidR="005234D2" w:rsidRPr="00E83354" w:rsidSect="0095410E">
      <w:foot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7A19" w14:textId="77777777" w:rsidR="00CB338D" w:rsidRDefault="00CB338D" w:rsidP="00B14ADB">
      <w:r>
        <w:separator/>
      </w:r>
    </w:p>
  </w:endnote>
  <w:endnote w:type="continuationSeparator" w:id="0">
    <w:p w14:paraId="4B35271E" w14:textId="77777777" w:rsidR="00CB338D" w:rsidRDefault="00CB338D" w:rsidP="00B1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0A483" w14:textId="77777777" w:rsidR="00CB338D" w:rsidRDefault="005234D2">
    <w:pPr>
      <w:pStyle w:val="Footer"/>
    </w:pPr>
    <w:sdt>
      <w:sdtPr>
        <w:id w:val="969400743"/>
        <w:placeholder>
          <w:docPart w:val="7C3C16BDDC4843428DB423681AC0A96D"/>
        </w:placeholder>
        <w:temporary/>
        <w:showingPlcHdr/>
      </w:sdtPr>
      <w:sdtEndPr/>
      <w:sdtContent>
        <w:r w:rsidR="00CB338D">
          <w:t>[Type text]</w:t>
        </w:r>
      </w:sdtContent>
    </w:sdt>
    <w:r w:rsidR="00CB338D">
      <w:ptab w:relativeTo="margin" w:alignment="center" w:leader="none"/>
    </w:r>
    <w:sdt>
      <w:sdtPr>
        <w:id w:val="969400748"/>
        <w:placeholder>
          <w:docPart w:val="ED723FD54F01FA48A7B1DB458AFE8818"/>
        </w:placeholder>
        <w:temporary/>
        <w:showingPlcHdr/>
      </w:sdtPr>
      <w:sdtEndPr/>
      <w:sdtContent>
        <w:r w:rsidR="00CB338D">
          <w:t>[Type text]</w:t>
        </w:r>
      </w:sdtContent>
    </w:sdt>
    <w:r w:rsidR="00CB338D">
      <w:ptab w:relativeTo="margin" w:alignment="right" w:leader="none"/>
    </w:r>
    <w:sdt>
      <w:sdtPr>
        <w:id w:val="969400753"/>
        <w:placeholder>
          <w:docPart w:val="413BD776324D1D4993D0CD8F2C593E6B"/>
        </w:placeholder>
        <w:temporary/>
        <w:showingPlcHdr/>
      </w:sdtPr>
      <w:sdtEndPr/>
      <w:sdtContent>
        <w:r w:rsidR="00CB338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FA9E8" w14:textId="77777777" w:rsidR="00CB338D" w:rsidRDefault="00CB338D" w:rsidP="00B14ADB">
      <w:r>
        <w:separator/>
      </w:r>
    </w:p>
  </w:footnote>
  <w:footnote w:type="continuationSeparator" w:id="0">
    <w:p w14:paraId="7BD4139F" w14:textId="77777777" w:rsidR="00CB338D" w:rsidRDefault="00CB338D" w:rsidP="00B14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54"/>
    <w:rsid w:val="005234D2"/>
    <w:rsid w:val="005A2CD7"/>
    <w:rsid w:val="007E2BB6"/>
    <w:rsid w:val="0095410E"/>
    <w:rsid w:val="00A17162"/>
    <w:rsid w:val="00B14ADB"/>
    <w:rsid w:val="00CB338D"/>
    <w:rsid w:val="00CD1333"/>
    <w:rsid w:val="00CD43E0"/>
    <w:rsid w:val="00E8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1C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DB"/>
  </w:style>
  <w:style w:type="paragraph" w:styleId="Footer">
    <w:name w:val="footer"/>
    <w:basedOn w:val="Normal"/>
    <w:link w:val="FooterChar"/>
    <w:uiPriority w:val="99"/>
    <w:unhideWhenUsed/>
    <w:rsid w:val="00B14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DB"/>
  </w:style>
  <w:style w:type="paragraph" w:styleId="Footer">
    <w:name w:val="footer"/>
    <w:basedOn w:val="Normal"/>
    <w:link w:val="FooterChar"/>
    <w:uiPriority w:val="99"/>
    <w:unhideWhenUsed/>
    <w:rsid w:val="00B14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3C16BDDC4843428DB423681AC0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07E3-2BED-5945-94ED-85884E9051EF}"/>
      </w:docPartPr>
      <w:docPartBody>
        <w:p w:rsidR="0067736D" w:rsidRDefault="0067736D" w:rsidP="0067736D">
          <w:pPr>
            <w:pStyle w:val="7C3C16BDDC4843428DB423681AC0A96D"/>
          </w:pPr>
          <w:r>
            <w:t>[Type text]</w:t>
          </w:r>
        </w:p>
      </w:docPartBody>
    </w:docPart>
    <w:docPart>
      <w:docPartPr>
        <w:name w:val="ED723FD54F01FA48A7B1DB458AFE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C461-BFFF-394F-9393-2127DD0EEED3}"/>
      </w:docPartPr>
      <w:docPartBody>
        <w:p w:rsidR="0067736D" w:rsidRDefault="0067736D" w:rsidP="0067736D">
          <w:pPr>
            <w:pStyle w:val="ED723FD54F01FA48A7B1DB458AFE8818"/>
          </w:pPr>
          <w:r>
            <w:t>[Type text]</w:t>
          </w:r>
        </w:p>
      </w:docPartBody>
    </w:docPart>
    <w:docPart>
      <w:docPartPr>
        <w:name w:val="413BD776324D1D4993D0CD8F2C59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509B-7419-BB47-BEC2-8B9117D00CED}"/>
      </w:docPartPr>
      <w:docPartBody>
        <w:p w:rsidR="0067736D" w:rsidRDefault="0067736D" w:rsidP="0067736D">
          <w:pPr>
            <w:pStyle w:val="413BD776324D1D4993D0CD8F2C593E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6D"/>
    <w:rsid w:val="006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C16BDDC4843428DB423681AC0A96D">
    <w:name w:val="7C3C16BDDC4843428DB423681AC0A96D"/>
    <w:rsid w:val="0067736D"/>
  </w:style>
  <w:style w:type="paragraph" w:customStyle="1" w:styleId="ED723FD54F01FA48A7B1DB458AFE8818">
    <w:name w:val="ED723FD54F01FA48A7B1DB458AFE8818"/>
    <w:rsid w:val="0067736D"/>
  </w:style>
  <w:style w:type="paragraph" w:customStyle="1" w:styleId="413BD776324D1D4993D0CD8F2C593E6B">
    <w:name w:val="413BD776324D1D4993D0CD8F2C593E6B"/>
    <w:rsid w:val="0067736D"/>
  </w:style>
  <w:style w:type="paragraph" w:customStyle="1" w:styleId="775E7B32579D0D49B3C2768022D8F3B3">
    <w:name w:val="775E7B32579D0D49B3C2768022D8F3B3"/>
    <w:rsid w:val="0067736D"/>
  </w:style>
  <w:style w:type="paragraph" w:customStyle="1" w:styleId="D8D26717CE424D49A1A5919D95D1BD10">
    <w:name w:val="D8D26717CE424D49A1A5919D95D1BD10"/>
    <w:rsid w:val="0067736D"/>
  </w:style>
  <w:style w:type="paragraph" w:customStyle="1" w:styleId="E910782BA06DE74D947B164CD5BFF2AB">
    <w:name w:val="E910782BA06DE74D947B164CD5BFF2AB"/>
    <w:rsid w:val="006773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C16BDDC4843428DB423681AC0A96D">
    <w:name w:val="7C3C16BDDC4843428DB423681AC0A96D"/>
    <w:rsid w:val="0067736D"/>
  </w:style>
  <w:style w:type="paragraph" w:customStyle="1" w:styleId="ED723FD54F01FA48A7B1DB458AFE8818">
    <w:name w:val="ED723FD54F01FA48A7B1DB458AFE8818"/>
    <w:rsid w:val="0067736D"/>
  </w:style>
  <w:style w:type="paragraph" w:customStyle="1" w:styleId="413BD776324D1D4993D0CD8F2C593E6B">
    <w:name w:val="413BD776324D1D4993D0CD8F2C593E6B"/>
    <w:rsid w:val="0067736D"/>
  </w:style>
  <w:style w:type="paragraph" w:customStyle="1" w:styleId="775E7B32579D0D49B3C2768022D8F3B3">
    <w:name w:val="775E7B32579D0D49B3C2768022D8F3B3"/>
    <w:rsid w:val="0067736D"/>
  </w:style>
  <w:style w:type="paragraph" w:customStyle="1" w:styleId="D8D26717CE424D49A1A5919D95D1BD10">
    <w:name w:val="D8D26717CE424D49A1A5919D95D1BD10"/>
    <w:rsid w:val="0067736D"/>
  </w:style>
  <w:style w:type="paragraph" w:customStyle="1" w:styleId="E910782BA06DE74D947B164CD5BFF2AB">
    <w:name w:val="E910782BA06DE74D947B164CD5BFF2AB"/>
    <w:rsid w:val="00677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33995-7D61-E548-804E-71A3270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Macintosh Word</Application>
  <DocSecurity>0</DocSecurity>
  <Lines>10</Lines>
  <Paragraphs>3</Paragraphs>
  <ScaleCrop>false</ScaleCrop>
  <Company>Kentucky Christian Universit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28T18:48:00Z</dcterms:created>
  <dcterms:modified xsi:type="dcterms:W3CDTF">2017-05-28T18:48:00Z</dcterms:modified>
</cp:coreProperties>
</file>